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80" w:rsidRDefault="00D10366" w:rsidP="00D10366">
      <w:pPr>
        <w:jc w:val="center"/>
        <w:rPr>
          <w:rFonts w:ascii="Times New Roman" w:hAnsi="Times New Roman" w:cs="Times New Roman"/>
          <w:sz w:val="36"/>
        </w:rPr>
      </w:pPr>
      <w:r w:rsidRPr="00D10366">
        <w:rPr>
          <w:rFonts w:ascii="Times New Roman" w:hAnsi="Times New Roman" w:cs="Times New Roman"/>
          <w:sz w:val="36"/>
        </w:rPr>
        <w:t>Календарно-тематическое планирование</w:t>
      </w:r>
    </w:p>
    <w:tbl>
      <w:tblPr>
        <w:tblStyle w:val="a3"/>
        <w:tblW w:w="15276" w:type="dxa"/>
        <w:tblLook w:val="04A0"/>
      </w:tblPr>
      <w:tblGrid>
        <w:gridCol w:w="671"/>
        <w:gridCol w:w="6097"/>
        <w:gridCol w:w="703"/>
        <w:gridCol w:w="714"/>
        <w:gridCol w:w="772"/>
        <w:gridCol w:w="1624"/>
        <w:gridCol w:w="1718"/>
        <w:gridCol w:w="1701"/>
        <w:gridCol w:w="1276"/>
      </w:tblGrid>
      <w:tr w:rsidR="00D10366" w:rsidRPr="00D10366" w:rsidTr="006338FF">
        <w:trPr>
          <w:trHeight w:val="113"/>
        </w:trPr>
        <w:tc>
          <w:tcPr>
            <w:tcW w:w="671" w:type="dxa"/>
            <w:vMerge w:val="restart"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97" w:type="dxa"/>
            <w:vMerge w:val="restart"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17" w:type="dxa"/>
            <w:gridSpan w:val="2"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72" w:type="dxa"/>
            <w:vMerge w:val="restart"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624" w:type="dxa"/>
            <w:vMerge w:val="restart"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6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18" w:type="dxa"/>
            <w:vMerge w:val="restart"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6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701" w:type="dxa"/>
            <w:vMerge w:val="restart"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6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276" w:type="dxa"/>
            <w:vMerge w:val="restart"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10366" w:rsidRPr="00D10366" w:rsidTr="006338FF">
        <w:trPr>
          <w:trHeight w:val="112"/>
        </w:trPr>
        <w:tc>
          <w:tcPr>
            <w:tcW w:w="671" w:type="dxa"/>
            <w:vMerge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7" w:type="dxa"/>
            <w:vMerge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6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14" w:type="dxa"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366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72" w:type="dxa"/>
            <w:vMerge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Merge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8" w:type="dxa"/>
            <w:vMerge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10366" w:rsidRPr="00D10366" w:rsidRDefault="00D10366" w:rsidP="00D10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0366" w:rsidRDefault="00D10366" w:rsidP="00D10366">
      <w:pPr>
        <w:jc w:val="center"/>
        <w:rPr>
          <w:rFonts w:ascii="Times New Roman" w:hAnsi="Times New Roman" w:cs="Times New Roman"/>
          <w:b/>
          <w:sz w:val="28"/>
        </w:rPr>
      </w:pPr>
      <w:r w:rsidRPr="00D10366">
        <w:rPr>
          <w:rFonts w:ascii="Times New Roman" w:hAnsi="Times New Roman" w:cs="Times New Roman"/>
          <w:b/>
          <w:sz w:val="28"/>
        </w:rPr>
        <w:t>Введение (1 час)</w:t>
      </w:r>
    </w:p>
    <w:tbl>
      <w:tblPr>
        <w:tblStyle w:val="a3"/>
        <w:tblW w:w="15276" w:type="dxa"/>
        <w:tblLayout w:type="fixed"/>
        <w:tblLook w:val="04A0"/>
      </w:tblPr>
      <w:tblGrid>
        <w:gridCol w:w="668"/>
        <w:gridCol w:w="6103"/>
        <w:gridCol w:w="708"/>
        <w:gridCol w:w="709"/>
        <w:gridCol w:w="709"/>
        <w:gridCol w:w="1701"/>
        <w:gridCol w:w="1701"/>
        <w:gridCol w:w="1723"/>
        <w:gridCol w:w="1254"/>
      </w:tblGrid>
      <w:tr w:rsidR="0044341A" w:rsidTr="0044341A">
        <w:trPr>
          <w:trHeight w:val="370"/>
        </w:trPr>
        <w:tc>
          <w:tcPr>
            <w:tcW w:w="668" w:type="dxa"/>
            <w:vMerge w:val="restart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03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изучает география России</w:t>
            </w:r>
          </w:p>
        </w:tc>
        <w:tc>
          <w:tcPr>
            <w:tcW w:w="708" w:type="dxa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ый урок</w:t>
            </w:r>
          </w:p>
        </w:tc>
        <w:tc>
          <w:tcPr>
            <w:tcW w:w="1701" w:type="dxa"/>
            <w:vMerge w:val="restart"/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23" w:type="dxa"/>
            <w:vMerge w:val="restart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использованием карт атласа</w:t>
            </w:r>
          </w:p>
        </w:tc>
        <w:tc>
          <w:tcPr>
            <w:tcW w:w="1254" w:type="dxa"/>
            <w:vMerge w:val="restart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7-8</w:t>
            </w:r>
          </w:p>
        </w:tc>
      </w:tr>
      <w:tr w:rsidR="0044341A" w:rsidTr="0044341A">
        <w:trPr>
          <w:trHeight w:val="370"/>
        </w:trPr>
        <w:tc>
          <w:tcPr>
            <w:tcW w:w="668" w:type="dxa"/>
            <w:vMerge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3" w:type="dxa"/>
            <w:vMerge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4" w:type="dxa"/>
            <w:vMerge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68" w:type="dxa"/>
            <w:vMerge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3" w:type="dxa"/>
            <w:vMerge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4" w:type="dxa"/>
            <w:vMerge/>
          </w:tcPr>
          <w:p w:rsidR="0044341A" w:rsidRDefault="0044341A" w:rsidP="00D103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0366" w:rsidRDefault="00D10366" w:rsidP="00D10366">
      <w:pPr>
        <w:jc w:val="center"/>
        <w:rPr>
          <w:rFonts w:ascii="Times New Roman" w:hAnsi="Times New Roman" w:cs="Times New Roman"/>
          <w:b/>
          <w:sz w:val="32"/>
        </w:rPr>
      </w:pPr>
      <w:r w:rsidRPr="00D10366">
        <w:rPr>
          <w:rFonts w:ascii="Times New Roman" w:hAnsi="Times New Roman" w:cs="Times New Roman"/>
          <w:b/>
          <w:sz w:val="32"/>
        </w:rPr>
        <w:t>Часть I. Россия на карте мира (12 часов)</w:t>
      </w:r>
    </w:p>
    <w:p w:rsidR="00D10366" w:rsidRDefault="00D10366" w:rsidP="00D10366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D10366">
        <w:rPr>
          <w:rFonts w:ascii="Times New Roman" w:hAnsi="Times New Roman" w:cs="Times New Roman"/>
          <w:b/>
          <w:i/>
          <w:sz w:val="28"/>
        </w:rPr>
        <w:t>Тема 1. Географическое положение России (4 часа)</w:t>
      </w:r>
    </w:p>
    <w:tbl>
      <w:tblPr>
        <w:tblStyle w:val="a3"/>
        <w:tblW w:w="15276" w:type="dxa"/>
        <w:tblLook w:val="04A0"/>
      </w:tblPr>
      <w:tblGrid>
        <w:gridCol w:w="675"/>
        <w:gridCol w:w="6096"/>
        <w:gridCol w:w="708"/>
        <w:gridCol w:w="709"/>
        <w:gridCol w:w="709"/>
        <w:gridCol w:w="1701"/>
        <w:gridCol w:w="1701"/>
        <w:gridCol w:w="1701"/>
        <w:gridCol w:w="1276"/>
      </w:tblGrid>
      <w:tr w:rsidR="0044341A" w:rsidTr="0044341A">
        <w:trPr>
          <w:trHeight w:val="735"/>
        </w:trPr>
        <w:tc>
          <w:tcPr>
            <w:tcW w:w="675" w:type="dxa"/>
            <w:vMerge w:val="restart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6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ческое положение как зеркало России. Виды и уровни географического положения России.</w:t>
            </w: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работа с контурными картами</w:t>
            </w:r>
          </w:p>
        </w:tc>
        <w:tc>
          <w:tcPr>
            <w:tcW w:w="1276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</w:t>
            </w:r>
          </w:p>
        </w:tc>
      </w:tr>
      <w:tr w:rsidR="0044341A" w:rsidTr="0044341A">
        <w:trPr>
          <w:trHeight w:val="735"/>
        </w:trPr>
        <w:tc>
          <w:tcPr>
            <w:tcW w:w="675" w:type="dxa"/>
            <w:vMerge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735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460"/>
        </w:trPr>
        <w:tc>
          <w:tcPr>
            <w:tcW w:w="675" w:type="dxa"/>
            <w:vMerge w:val="restart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6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географического положения России и положения других государств</w:t>
            </w:r>
          </w:p>
          <w:p w:rsidR="0044341A" w:rsidRPr="00B16B58" w:rsidRDefault="0044341A" w:rsidP="00B16B5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16B58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1</w:t>
            </w:r>
          </w:p>
          <w:p w:rsidR="0044341A" w:rsidRPr="00B16B58" w:rsidRDefault="0044341A" w:rsidP="00D1036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16B58">
              <w:rPr>
                <w:rFonts w:ascii="Times New Roman" w:hAnsi="Times New Roman" w:cs="Times New Roman"/>
                <w:sz w:val="24"/>
                <w:szCs w:val="32"/>
              </w:rPr>
              <w:t>Характеристика географического положения (ГП) России. Сравнение ГП России с ГП других стран.</w:t>
            </w: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работа с контурными картами</w:t>
            </w:r>
          </w:p>
        </w:tc>
        <w:tc>
          <w:tcPr>
            <w:tcW w:w="1276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</w:t>
            </w:r>
          </w:p>
        </w:tc>
      </w:tr>
      <w:tr w:rsidR="0044341A" w:rsidTr="0044341A">
        <w:trPr>
          <w:trHeight w:val="460"/>
        </w:trPr>
        <w:tc>
          <w:tcPr>
            <w:tcW w:w="675" w:type="dxa"/>
            <w:vMerge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460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75" w:type="dxa"/>
            <w:vMerge w:val="restart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6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транспортно-географическое положение России. Соседи России.</w:t>
            </w: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</w:t>
            </w:r>
          </w:p>
        </w:tc>
        <w:tc>
          <w:tcPr>
            <w:tcW w:w="1276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</w:t>
            </w:r>
          </w:p>
        </w:tc>
      </w:tr>
      <w:tr w:rsidR="0044341A" w:rsidTr="0044341A">
        <w:trPr>
          <w:trHeight w:val="370"/>
        </w:trPr>
        <w:tc>
          <w:tcPr>
            <w:tcW w:w="675" w:type="dxa"/>
            <w:vMerge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75" w:type="dxa"/>
            <w:vMerge w:val="restart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96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политическое, этнокультурное и эколого-географическое положение России</w:t>
            </w: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01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76" w:type="dxa"/>
            <w:vMerge w:val="restart"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</w:t>
            </w:r>
          </w:p>
        </w:tc>
      </w:tr>
      <w:tr w:rsidR="0044341A" w:rsidTr="0044341A">
        <w:trPr>
          <w:trHeight w:val="370"/>
        </w:trPr>
        <w:tc>
          <w:tcPr>
            <w:tcW w:w="675" w:type="dxa"/>
            <w:vMerge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4341A" w:rsidRDefault="0044341A" w:rsidP="00633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Pr="00D10366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4341A" w:rsidRDefault="0044341A" w:rsidP="00D103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0366" w:rsidRDefault="00655AF7" w:rsidP="00655AF7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655AF7">
        <w:rPr>
          <w:rFonts w:ascii="Times New Roman" w:hAnsi="Times New Roman" w:cs="Times New Roman"/>
          <w:b/>
          <w:i/>
          <w:sz w:val="28"/>
        </w:rPr>
        <w:lastRenderedPageBreak/>
        <w:t>Тема 2. Границы и административно-территориальное устройство России (8 часов)</w:t>
      </w:r>
    </w:p>
    <w:tbl>
      <w:tblPr>
        <w:tblStyle w:val="a3"/>
        <w:tblW w:w="15276" w:type="dxa"/>
        <w:tblLayout w:type="fixed"/>
        <w:tblLook w:val="04A0"/>
      </w:tblPr>
      <w:tblGrid>
        <w:gridCol w:w="664"/>
        <w:gridCol w:w="6248"/>
        <w:gridCol w:w="661"/>
        <w:gridCol w:w="662"/>
        <w:gridCol w:w="662"/>
        <w:gridCol w:w="1701"/>
        <w:gridCol w:w="1701"/>
        <w:gridCol w:w="1701"/>
        <w:gridCol w:w="58"/>
        <w:gridCol w:w="1218"/>
      </w:tblGrid>
      <w:tr w:rsidR="0044341A" w:rsidTr="0044341A">
        <w:trPr>
          <w:trHeight w:val="370"/>
        </w:trPr>
        <w:tc>
          <w:tcPr>
            <w:tcW w:w="664" w:type="dxa"/>
            <w:vMerge w:val="restart"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4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ая территория России</w:t>
            </w: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76" w:type="dxa"/>
            <w:gridSpan w:val="2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5</w:t>
            </w:r>
          </w:p>
        </w:tc>
      </w:tr>
      <w:tr w:rsidR="0044341A" w:rsidTr="0044341A">
        <w:trPr>
          <w:trHeight w:val="37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64" w:type="dxa"/>
            <w:vMerge w:val="restart"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4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ширные российские пространства: вопросы и проблемы. Экономически эффективная территория.</w:t>
            </w: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59" w:type="dxa"/>
            <w:gridSpan w:val="2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6</w:t>
            </w:r>
          </w:p>
        </w:tc>
      </w:tr>
      <w:tr w:rsidR="0044341A" w:rsidTr="0044341A">
        <w:trPr>
          <w:trHeight w:val="37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64" w:type="dxa"/>
            <w:vMerge w:val="restart"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24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е границы России. Типы и виды российских границ</w:t>
            </w: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59" w:type="dxa"/>
            <w:gridSpan w:val="2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устный опрос</w:t>
            </w:r>
          </w:p>
        </w:tc>
        <w:tc>
          <w:tcPr>
            <w:tcW w:w="121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7</w:t>
            </w:r>
          </w:p>
        </w:tc>
      </w:tr>
      <w:tr w:rsidR="0044341A" w:rsidTr="0044341A">
        <w:trPr>
          <w:trHeight w:val="37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460"/>
        </w:trPr>
        <w:tc>
          <w:tcPr>
            <w:tcW w:w="664" w:type="dxa"/>
            <w:vMerge w:val="restart"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24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опутные и морские границы России</w:t>
            </w: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59" w:type="dxa"/>
            <w:gridSpan w:val="2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работа. Беседа по результатам анализа карт</w:t>
            </w:r>
          </w:p>
        </w:tc>
        <w:tc>
          <w:tcPr>
            <w:tcW w:w="121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8</w:t>
            </w:r>
          </w:p>
        </w:tc>
      </w:tr>
      <w:tr w:rsidR="0044341A" w:rsidTr="0044341A">
        <w:trPr>
          <w:trHeight w:val="46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46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90"/>
        </w:trPr>
        <w:tc>
          <w:tcPr>
            <w:tcW w:w="664" w:type="dxa"/>
            <w:vMerge w:val="restart"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24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на карте часовых поясов</w:t>
            </w:r>
          </w:p>
          <w:p w:rsidR="0044341A" w:rsidRPr="00B16B58" w:rsidRDefault="0044341A" w:rsidP="00B16B5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16B58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2</w:t>
            </w:r>
          </w:p>
          <w:p w:rsidR="0044341A" w:rsidRPr="00B16B58" w:rsidRDefault="0044341A" w:rsidP="00655AF7">
            <w:pPr>
              <w:rPr>
                <w:sz w:val="28"/>
                <w:szCs w:val="32"/>
              </w:rPr>
            </w:pPr>
            <w:r w:rsidRPr="00B16B58">
              <w:rPr>
                <w:rFonts w:ascii="Times New Roman" w:hAnsi="Times New Roman" w:cs="Times New Roman"/>
                <w:sz w:val="24"/>
                <w:szCs w:val="32"/>
              </w:rPr>
              <w:t>Определение поясного времени для разных пунктов России</w:t>
            </w:r>
            <w:r w:rsidRPr="00B16B58">
              <w:rPr>
                <w:sz w:val="28"/>
                <w:szCs w:val="32"/>
              </w:rPr>
              <w:t>.</w:t>
            </w: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59" w:type="dxa"/>
            <w:gridSpan w:val="2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9</w:t>
            </w:r>
          </w:p>
        </w:tc>
      </w:tr>
      <w:tr w:rsidR="0044341A" w:rsidTr="0044341A">
        <w:trPr>
          <w:trHeight w:val="39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9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64" w:type="dxa"/>
            <w:vMerge w:val="restart"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24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ы и методы географического изучения территории</w:t>
            </w: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утешествие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59" w:type="dxa"/>
            <w:gridSpan w:val="2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21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0</w:t>
            </w:r>
          </w:p>
        </w:tc>
      </w:tr>
      <w:tr w:rsidR="0044341A" w:rsidTr="0044341A">
        <w:trPr>
          <w:trHeight w:val="37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550"/>
        </w:trPr>
        <w:tc>
          <w:tcPr>
            <w:tcW w:w="664" w:type="dxa"/>
            <w:vMerge w:val="restart"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24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административно-территориального устройства России</w:t>
            </w:r>
          </w:p>
          <w:p w:rsidR="0044341A" w:rsidRDefault="0044341A" w:rsidP="00764F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1</w:t>
            </w:r>
          </w:p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 карт административно-территориального и политико-административного деления страны</w:t>
            </w: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44341A">
            <w:pPr>
              <w:tabs>
                <w:tab w:val="center" w:pos="22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59" w:type="dxa"/>
            <w:gridSpan w:val="2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устный опрос и индивидуальная устная работа</w:t>
            </w:r>
          </w:p>
        </w:tc>
        <w:tc>
          <w:tcPr>
            <w:tcW w:w="121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1</w:t>
            </w:r>
          </w:p>
        </w:tc>
      </w:tr>
      <w:tr w:rsidR="0044341A" w:rsidTr="0044341A">
        <w:trPr>
          <w:trHeight w:val="55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550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275"/>
        </w:trPr>
        <w:tc>
          <w:tcPr>
            <w:tcW w:w="664" w:type="dxa"/>
            <w:vMerge w:val="restart"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24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 разделу «Россия на карте мира»</w:t>
            </w: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44341A">
            <w:pPr>
              <w:tabs>
                <w:tab w:val="center" w:pos="22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701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759" w:type="dxa"/>
            <w:gridSpan w:val="2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218" w:type="dxa"/>
            <w:vMerge w:val="restart"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275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275"/>
        </w:trPr>
        <w:tc>
          <w:tcPr>
            <w:tcW w:w="664" w:type="dxa"/>
            <w:vMerge/>
          </w:tcPr>
          <w:p w:rsidR="0044341A" w:rsidRDefault="0044341A" w:rsidP="00655A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341A" w:rsidRPr="00D10366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  <w:gridSpan w:val="2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Merge/>
          </w:tcPr>
          <w:p w:rsidR="0044341A" w:rsidRDefault="0044341A" w:rsidP="00655A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5AF7" w:rsidRPr="00797CAE" w:rsidRDefault="00797CAE" w:rsidP="0044341A">
      <w:pPr>
        <w:jc w:val="center"/>
        <w:rPr>
          <w:rFonts w:ascii="Times New Roman" w:hAnsi="Times New Roman" w:cs="Times New Roman"/>
          <w:b/>
          <w:sz w:val="32"/>
        </w:rPr>
      </w:pPr>
      <w:r w:rsidRPr="00797CAE">
        <w:rPr>
          <w:rFonts w:ascii="Times New Roman" w:hAnsi="Times New Roman" w:cs="Times New Roman"/>
          <w:b/>
          <w:sz w:val="32"/>
        </w:rPr>
        <w:lastRenderedPageBreak/>
        <w:t>Часть II. Природа России (35  часов)</w:t>
      </w:r>
    </w:p>
    <w:p w:rsidR="00797CAE" w:rsidRDefault="00797CAE" w:rsidP="00797CA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97CAE">
        <w:rPr>
          <w:rFonts w:ascii="Times New Roman" w:hAnsi="Times New Roman" w:cs="Times New Roman"/>
          <w:b/>
          <w:i/>
          <w:sz w:val="28"/>
        </w:rPr>
        <w:t>Тема 1. Геологическое строение, рельеф и полезные ископаемые (7 часов)</w:t>
      </w:r>
    </w:p>
    <w:tbl>
      <w:tblPr>
        <w:tblStyle w:val="a3"/>
        <w:tblW w:w="15276" w:type="dxa"/>
        <w:tblLook w:val="04A0"/>
      </w:tblPr>
      <w:tblGrid>
        <w:gridCol w:w="670"/>
        <w:gridCol w:w="6141"/>
        <w:gridCol w:w="651"/>
        <w:gridCol w:w="652"/>
        <w:gridCol w:w="652"/>
        <w:gridCol w:w="1701"/>
        <w:gridCol w:w="1688"/>
        <w:gridCol w:w="2007"/>
        <w:gridCol w:w="1114"/>
      </w:tblGrid>
      <w:tr w:rsidR="0044341A" w:rsidTr="0044341A">
        <w:trPr>
          <w:trHeight w:val="460"/>
        </w:trPr>
        <w:tc>
          <w:tcPr>
            <w:tcW w:w="670" w:type="dxa"/>
            <w:vMerge w:val="restart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141" w:type="dxa"/>
            <w:vMerge w:val="restart"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логическая история и геологическое строение территории России</w:t>
            </w:r>
          </w:p>
          <w:p w:rsidR="0044341A" w:rsidRDefault="0044341A" w:rsidP="00764F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2</w:t>
            </w:r>
          </w:p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 «Тектоника и минеральные ресурсы», «Геология»</w:t>
            </w:r>
          </w:p>
        </w:tc>
        <w:tc>
          <w:tcPr>
            <w:tcW w:w="651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688" w:type="dxa"/>
            <w:vMerge w:val="restart"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</w:t>
            </w:r>
          </w:p>
        </w:tc>
        <w:tc>
          <w:tcPr>
            <w:tcW w:w="1114" w:type="dxa"/>
            <w:vMerge w:val="restart"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2</w:t>
            </w:r>
          </w:p>
        </w:tc>
      </w:tr>
      <w:tr w:rsidR="0044341A" w:rsidTr="0044341A">
        <w:trPr>
          <w:trHeight w:val="460"/>
        </w:trPr>
        <w:tc>
          <w:tcPr>
            <w:tcW w:w="670" w:type="dxa"/>
            <w:vMerge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4341A" w:rsidRPr="00D10366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460"/>
        </w:trPr>
        <w:tc>
          <w:tcPr>
            <w:tcW w:w="670" w:type="dxa"/>
            <w:vMerge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4341A" w:rsidRPr="00D10366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5"/>
        </w:trPr>
        <w:tc>
          <w:tcPr>
            <w:tcW w:w="670" w:type="dxa"/>
            <w:vMerge w:val="restart"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141" w:type="dxa"/>
            <w:vMerge w:val="restart"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льеф России</w:t>
            </w:r>
          </w:p>
          <w:p w:rsidR="0044341A" w:rsidRDefault="0044341A" w:rsidP="00764F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3</w:t>
            </w:r>
          </w:p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физической карты России</w:t>
            </w:r>
          </w:p>
        </w:tc>
        <w:tc>
          <w:tcPr>
            <w:tcW w:w="651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688" w:type="dxa"/>
            <w:vMerge w:val="restart"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</w:t>
            </w:r>
          </w:p>
        </w:tc>
        <w:tc>
          <w:tcPr>
            <w:tcW w:w="1114" w:type="dxa"/>
            <w:vMerge w:val="restart"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3</w:t>
            </w:r>
          </w:p>
        </w:tc>
      </w:tr>
      <w:tr w:rsidR="0044341A" w:rsidTr="0044341A">
        <w:trPr>
          <w:trHeight w:val="375"/>
        </w:trPr>
        <w:tc>
          <w:tcPr>
            <w:tcW w:w="670" w:type="dxa"/>
            <w:vMerge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4341A" w:rsidRPr="00D10366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41A" w:rsidTr="0044341A">
        <w:trPr>
          <w:trHeight w:val="375"/>
        </w:trPr>
        <w:tc>
          <w:tcPr>
            <w:tcW w:w="670" w:type="dxa"/>
            <w:vMerge/>
          </w:tcPr>
          <w:p w:rsidR="0044341A" w:rsidRDefault="0044341A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4341A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4341A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4341A" w:rsidRPr="00D10366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4341A" w:rsidRDefault="0044341A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0" w:type="dxa"/>
            <w:vMerge w:val="restart"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141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и почему изменяется рельеф России</w:t>
            </w: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688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использованием карт</w:t>
            </w:r>
          </w:p>
        </w:tc>
        <w:tc>
          <w:tcPr>
            <w:tcW w:w="1114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4</w:t>
            </w:r>
          </w:p>
        </w:tc>
      </w:tr>
      <w:tr w:rsidR="004F5112" w:rsidTr="0044341A">
        <w:trPr>
          <w:trHeight w:val="375"/>
        </w:trPr>
        <w:tc>
          <w:tcPr>
            <w:tcW w:w="670" w:type="dxa"/>
            <w:vMerge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F5112" w:rsidRPr="00D10366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0" w:type="dxa"/>
            <w:vMerge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F5112" w:rsidRPr="00D10366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0" w:type="dxa"/>
            <w:vMerge w:val="restart"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141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хийные природные явления в литосфере</w:t>
            </w: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688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устный опрос</w:t>
            </w:r>
          </w:p>
        </w:tc>
        <w:tc>
          <w:tcPr>
            <w:tcW w:w="1114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5</w:t>
            </w:r>
          </w:p>
        </w:tc>
      </w:tr>
      <w:tr w:rsidR="004F5112" w:rsidTr="0044341A">
        <w:trPr>
          <w:trHeight w:val="375"/>
        </w:trPr>
        <w:tc>
          <w:tcPr>
            <w:tcW w:w="670" w:type="dxa"/>
            <w:vMerge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F5112" w:rsidRPr="00D10366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0" w:type="dxa"/>
            <w:vMerge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F5112" w:rsidRPr="00D10366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645"/>
        </w:trPr>
        <w:tc>
          <w:tcPr>
            <w:tcW w:w="670" w:type="dxa"/>
            <w:vMerge w:val="restart"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141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 и литосфера</w:t>
            </w:r>
          </w:p>
          <w:p w:rsidR="004F5112" w:rsidRPr="00B16B58" w:rsidRDefault="004F5112" w:rsidP="00B16B5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16B58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3</w:t>
            </w:r>
          </w:p>
          <w:p w:rsidR="004F5112" w:rsidRPr="00B16B58" w:rsidRDefault="004F5112" w:rsidP="00B16B5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16B58">
              <w:rPr>
                <w:rFonts w:ascii="Times New Roman" w:hAnsi="Times New Roman" w:cs="Times New Roman"/>
                <w:sz w:val="24"/>
                <w:szCs w:val="32"/>
              </w:rPr>
              <w:t>Объяснение зависимости расположения крупных форм рельефа и месторождений полезных  ископаемых от строения земной коры на примере отдельных территорий.</w:t>
            </w:r>
          </w:p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688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устный опрос. Фронтальная письменная работа</w:t>
            </w:r>
          </w:p>
        </w:tc>
        <w:tc>
          <w:tcPr>
            <w:tcW w:w="1114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6</w:t>
            </w:r>
          </w:p>
        </w:tc>
      </w:tr>
      <w:tr w:rsidR="004F5112" w:rsidTr="0044341A">
        <w:trPr>
          <w:trHeight w:val="645"/>
        </w:trPr>
        <w:tc>
          <w:tcPr>
            <w:tcW w:w="670" w:type="dxa"/>
            <w:vMerge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F5112" w:rsidRPr="00D10366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645"/>
        </w:trPr>
        <w:tc>
          <w:tcPr>
            <w:tcW w:w="670" w:type="dxa"/>
            <w:vMerge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F5112" w:rsidRPr="00D10366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0" w:type="dxa"/>
            <w:vMerge w:val="restart"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141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явление закономерностей формирования рельефа и его современного развития на примере своего района</w:t>
            </w: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688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письменная работа</w:t>
            </w:r>
          </w:p>
        </w:tc>
        <w:tc>
          <w:tcPr>
            <w:tcW w:w="1114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6</w:t>
            </w:r>
          </w:p>
        </w:tc>
      </w:tr>
      <w:tr w:rsidR="004F5112" w:rsidTr="0044341A">
        <w:trPr>
          <w:trHeight w:val="375"/>
        </w:trPr>
        <w:tc>
          <w:tcPr>
            <w:tcW w:w="670" w:type="dxa"/>
            <w:vMerge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F5112" w:rsidRPr="00D10366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0" w:type="dxa"/>
            <w:vMerge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F5112" w:rsidRPr="00D10366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0" w:type="dxa"/>
            <w:vMerge w:val="restart"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141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 теме «Геологическое строение, рельеф и полезные ископаемые»</w:t>
            </w: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688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114" w:type="dxa"/>
            <w:vMerge w:val="restart"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0" w:type="dxa"/>
            <w:vMerge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F5112" w:rsidRPr="00D10366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0" w:type="dxa"/>
            <w:vMerge/>
          </w:tcPr>
          <w:p w:rsidR="004F5112" w:rsidRDefault="004F5112" w:rsidP="00797C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4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" w:type="dxa"/>
          </w:tcPr>
          <w:p w:rsidR="004F5112" w:rsidRDefault="004F5112" w:rsidP="00FB3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vMerge/>
          </w:tcPr>
          <w:p w:rsidR="004F5112" w:rsidRPr="00D10366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vMerge/>
          </w:tcPr>
          <w:p w:rsidR="004F5112" w:rsidRDefault="004F5112" w:rsidP="00797C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97CAE" w:rsidRDefault="00797CAE" w:rsidP="00797CAE">
      <w:pPr>
        <w:rPr>
          <w:rFonts w:ascii="Times New Roman" w:hAnsi="Times New Roman" w:cs="Times New Roman"/>
          <w:sz w:val="24"/>
        </w:rPr>
      </w:pPr>
    </w:p>
    <w:p w:rsidR="00FB3C8F" w:rsidRDefault="00FB3C8F" w:rsidP="0044341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FB3C8F">
        <w:rPr>
          <w:rFonts w:ascii="Times New Roman" w:hAnsi="Times New Roman" w:cs="Times New Roman"/>
          <w:b/>
          <w:i/>
          <w:sz w:val="28"/>
        </w:rPr>
        <w:lastRenderedPageBreak/>
        <w:t>Тема 2. Климат и климатические ресурсы (7 часов)</w:t>
      </w:r>
    </w:p>
    <w:tbl>
      <w:tblPr>
        <w:tblStyle w:val="a3"/>
        <w:tblW w:w="15276" w:type="dxa"/>
        <w:tblLook w:val="04A0"/>
      </w:tblPr>
      <w:tblGrid>
        <w:gridCol w:w="675"/>
        <w:gridCol w:w="6096"/>
        <w:gridCol w:w="661"/>
        <w:gridCol w:w="661"/>
        <w:gridCol w:w="662"/>
        <w:gridCol w:w="1701"/>
        <w:gridCol w:w="1701"/>
        <w:gridCol w:w="1985"/>
        <w:gridCol w:w="1134"/>
      </w:tblGrid>
      <w:tr w:rsidR="004F5112" w:rsidTr="0044341A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096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оры, определяющие климат России. Циклоны и антициклоны.</w:t>
            </w: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использованием карт атласа.</w:t>
            </w:r>
          </w:p>
        </w:tc>
        <w:tc>
          <w:tcPr>
            <w:tcW w:w="1134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7</w:t>
            </w: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735"/>
        </w:trPr>
        <w:tc>
          <w:tcPr>
            <w:tcW w:w="675" w:type="dxa"/>
            <w:vMerge w:val="restart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096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омерности распределения тепла и влаги на территории России</w:t>
            </w:r>
          </w:p>
          <w:p w:rsidR="004F5112" w:rsidRPr="00B16B58" w:rsidRDefault="004F5112" w:rsidP="00B16B5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16B58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4</w:t>
            </w:r>
          </w:p>
          <w:p w:rsidR="004F5112" w:rsidRPr="00B16B58" w:rsidRDefault="004F5112" w:rsidP="00FB3C8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16B58">
              <w:rPr>
                <w:rFonts w:ascii="Times New Roman" w:hAnsi="Times New Roman" w:cs="Times New Roman"/>
                <w:sz w:val="24"/>
                <w:szCs w:val="32"/>
              </w:rPr>
              <w:t>Определение по картам закономерностей  распределения солнечной радиации, радиационного баланса, годового количества осадков по территории страны, выявление особенностей распределения средних температур января и июля.</w:t>
            </w: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</w:t>
            </w:r>
          </w:p>
        </w:tc>
        <w:tc>
          <w:tcPr>
            <w:tcW w:w="1134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8</w:t>
            </w:r>
          </w:p>
        </w:tc>
      </w:tr>
      <w:tr w:rsidR="004F5112" w:rsidTr="0044341A">
        <w:trPr>
          <w:trHeight w:val="735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735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096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зонность климата</w:t>
            </w: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34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19</w:t>
            </w: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460"/>
        </w:trPr>
        <w:tc>
          <w:tcPr>
            <w:tcW w:w="675" w:type="dxa"/>
            <w:vMerge w:val="restart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096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ы климатов России</w:t>
            </w:r>
          </w:p>
          <w:p w:rsidR="004F5112" w:rsidRPr="00B16B58" w:rsidRDefault="004F5112" w:rsidP="00B16B5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16B58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5</w:t>
            </w:r>
          </w:p>
          <w:p w:rsidR="004F5112" w:rsidRPr="00B16B58" w:rsidRDefault="004F5112" w:rsidP="00FB3C8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16B58">
              <w:rPr>
                <w:rFonts w:ascii="Times New Roman" w:hAnsi="Times New Roman" w:cs="Times New Roman"/>
                <w:sz w:val="24"/>
                <w:szCs w:val="32"/>
              </w:rPr>
              <w:t>Определение по синоптической карте особенностей погоды для различных пунктов. Составление прогноза погоды.</w:t>
            </w: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работа. Беседа по результатам анализа карт</w:t>
            </w:r>
          </w:p>
        </w:tc>
        <w:tc>
          <w:tcPr>
            <w:tcW w:w="1134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0</w:t>
            </w:r>
          </w:p>
        </w:tc>
      </w:tr>
      <w:tr w:rsidR="004F5112" w:rsidTr="0044341A">
        <w:trPr>
          <w:trHeight w:val="460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460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550"/>
        </w:trPr>
        <w:tc>
          <w:tcPr>
            <w:tcW w:w="675" w:type="dxa"/>
            <w:vMerge w:val="restart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096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фортность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скомфорт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климатических условий</w:t>
            </w:r>
          </w:p>
          <w:p w:rsidR="004F5112" w:rsidRPr="00B16B58" w:rsidRDefault="004F5112" w:rsidP="00B16B5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16B58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6</w:t>
            </w:r>
          </w:p>
          <w:p w:rsidR="004F5112" w:rsidRPr="00B16B58" w:rsidRDefault="004F5112" w:rsidP="00FB3C8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16B58">
              <w:rPr>
                <w:rFonts w:ascii="Times New Roman" w:hAnsi="Times New Roman" w:cs="Times New Roman"/>
                <w:sz w:val="24"/>
                <w:szCs w:val="32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      </w: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письменная работа</w:t>
            </w:r>
          </w:p>
        </w:tc>
        <w:tc>
          <w:tcPr>
            <w:tcW w:w="1134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1</w:t>
            </w:r>
          </w:p>
        </w:tc>
      </w:tr>
      <w:tr w:rsidR="004F5112" w:rsidTr="0044341A">
        <w:trPr>
          <w:trHeight w:val="550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550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096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ат и человек</w:t>
            </w: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использованием карт атласа</w:t>
            </w:r>
          </w:p>
        </w:tc>
        <w:tc>
          <w:tcPr>
            <w:tcW w:w="1134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2</w:t>
            </w: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5" w:type="dxa"/>
            <w:vMerge w:val="restart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096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 теме: «Климат и климатические ресурсы»</w:t>
            </w: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701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134" w:type="dxa"/>
            <w:vMerge w:val="restart"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5" w:type="dxa"/>
            <w:vMerge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0C0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FB3C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3C8F" w:rsidRDefault="000C0FC1" w:rsidP="0044341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0C0FC1">
        <w:rPr>
          <w:rFonts w:ascii="Times New Roman" w:hAnsi="Times New Roman" w:cs="Times New Roman"/>
          <w:b/>
          <w:i/>
          <w:sz w:val="28"/>
        </w:rPr>
        <w:lastRenderedPageBreak/>
        <w:t>Тема 3. Внутренние воды и водные ресурсы (5 часов)</w:t>
      </w:r>
    </w:p>
    <w:tbl>
      <w:tblPr>
        <w:tblStyle w:val="a3"/>
        <w:tblW w:w="15276" w:type="dxa"/>
        <w:tblLook w:val="04A0"/>
      </w:tblPr>
      <w:tblGrid>
        <w:gridCol w:w="675"/>
        <w:gridCol w:w="6096"/>
        <w:gridCol w:w="661"/>
        <w:gridCol w:w="661"/>
        <w:gridCol w:w="662"/>
        <w:gridCol w:w="1701"/>
        <w:gridCol w:w="1701"/>
        <w:gridCol w:w="1985"/>
        <w:gridCol w:w="1134"/>
      </w:tblGrid>
      <w:tr w:rsidR="004F5112" w:rsidTr="0044341A">
        <w:trPr>
          <w:trHeight w:val="550"/>
        </w:trPr>
        <w:tc>
          <w:tcPr>
            <w:tcW w:w="675" w:type="dxa"/>
            <w:vMerge w:val="restart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096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ие внутренних вод России. Реки</w:t>
            </w:r>
          </w:p>
          <w:p w:rsidR="004F5112" w:rsidRPr="00B16B58" w:rsidRDefault="004F5112" w:rsidP="00B16B5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16B58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7</w:t>
            </w:r>
          </w:p>
          <w:p w:rsidR="004F5112" w:rsidRPr="00B16B58" w:rsidRDefault="004F5112" w:rsidP="000C0FC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16B58">
              <w:rPr>
                <w:rFonts w:ascii="Times New Roman" w:hAnsi="Times New Roman" w:cs="Times New Roman"/>
                <w:sz w:val="24"/>
                <w:szCs w:val="32"/>
              </w:rPr>
              <w:t xml:space="preserve">Составление характеристики одной из рек с использованием тематических  карт и </w:t>
            </w:r>
            <w:proofErr w:type="spellStart"/>
            <w:r w:rsidRPr="00B16B58">
              <w:rPr>
                <w:rFonts w:ascii="Times New Roman" w:hAnsi="Times New Roman" w:cs="Times New Roman"/>
                <w:sz w:val="24"/>
                <w:szCs w:val="32"/>
              </w:rPr>
              <w:t>климатограмм</w:t>
            </w:r>
            <w:proofErr w:type="spellEnd"/>
            <w:r w:rsidRPr="00B16B58">
              <w:rPr>
                <w:rFonts w:ascii="Times New Roman" w:hAnsi="Times New Roman" w:cs="Times New Roman"/>
                <w:sz w:val="24"/>
                <w:szCs w:val="32"/>
              </w:rPr>
              <w:t>, определение возможностей её хозяйственного использования.</w:t>
            </w: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индивидуальная работа с 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3</w:t>
            </w:r>
          </w:p>
        </w:tc>
      </w:tr>
      <w:tr w:rsidR="004F5112" w:rsidTr="0044341A">
        <w:trPr>
          <w:trHeight w:val="550"/>
        </w:trPr>
        <w:tc>
          <w:tcPr>
            <w:tcW w:w="675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550"/>
        </w:trPr>
        <w:tc>
          <w:tcPr>
            <w:tcW w:w="675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645"/>
        </w:trPr>
        <w:tc>
          <w:tcPr>
            <w:tcW w:w="675" w:type="dxa"/>
            <w:vMerge w:val="restart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096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ера. Подземные воды. Ледники. Многолетняя мерзлота</w:t>
            </w:r>
          </w:p>
          <w:p w:rsidR="004F5112" w:rsidRDefault="004F5112" w:rsidP="00764F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4</w:t>
            </w:r>
          </w:p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</w:t>
            </w: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работа с 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4</w:t>
            </w:r>
          </w:p>
        </w:tc>
      </w:tr>
      <w:tr w:rsidR="004F5112" w:rsidTr="0044341A">
        <w:trPr>
          <w:trHeight w:val="645"/>
        </w:trPr>
        <w:tc>
          <w:tcPr>
            <w:tcW w:w="675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645"/>
        </w:trPr>
        <w:tc>
          <w:tcPr>
            <w:tcW w:w="675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096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ные ресурсы и человек</w:t>
            </w: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</w:t>
            </w:r>
          </w:p>
        </w:tc>
        <w:tc>
          <w:tcPr>
            <w:tcW w:w="1134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5</w:t>
            </w: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096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воды и водные ресурсы своего региона</w:t>
            </w: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</w:t>
            </w:r>
          </w:p>
        </w:tc>
        <w:tc>
          <w:tcPr>
            <w:tcW w:w="1134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5</w:t>
            </w: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5" w:type="dxa"/>
            <w:vMerge w:val="restart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096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 теме «Внутренние воды»</w:t>
            </w: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701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134" w:type="dxa"/>
            <w:vMerge w:val="restart"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5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5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0C0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0FC1" w:rsidRDefault="00F15A80" w:rsidP="00F15A8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F15A80">
        <w:rPr>
          <w:rFonts w:ascii="Times New Roman" w:hAnsi="Times New Roman" w:cs="Times New Roman"/>
          <w:b/>
          <w:i/>
          <w:sz w:val="28"/>
        </w:rPr>
        <w:t>Тема 4. Почвы и почвенные ресурсы (4 часа)</w:t>
      </w:r>
    </w:p>
    <w:tbl>
      <w:tblPr>
        <w:tblStyle w:val="a3"/>
        <w:tblW w:w="15276" w:type="dxa"/>
        <w:tblLook w:val="04A0"/>
      </w:tblPr>
      <w:tblGrid>
        <w:gridCol w:w="674"/>
        <w:gridCol w:w="6083"/>
        <w:gridCol w:w="660"/>
        <w:gridCol w:w="660"/>
        <w:gridCol w:w="661"/>
        <w:gridCol w:w="1701"/>
        <w:gridCol w:w="1699"/>
        <w:gridCol w:w="2007"/>
        <w:gridCol w:w="1131"/>
      </w:tblGrid>
      <w:tr w:rsidR="004F5112" w:rsidTr="0044341A">
        <w:trPr>
          <w:trHeight w:val="650"/>
        </w:trPr>
        <w:tc>
          <w:tcPr>
            <w:tcW w:w="674" w:type="dxa"/>
            <w:vMerge w:val="restart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083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ние почв и их разнообразие</w:t>
            </w: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699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использованием карт атласа, индивидуальная работа с контурными картами</w:t>
            </w:r>
          </w:p>
        </w:tc>
        <w:tc>
          <w:tcPr>
            <w:tcW w:w="1131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6</w:t>
            </w:r>
          </w:p>
        </w:tc>
      </w:tr>
      <w:tr w:rsidR="004F5112" w:rsidTr="0044341A">
        <w:trPr>
          <w:trHeight w:val="650"/>
        </w:trPr>
        <w:tc>
          <w:tcPr>
            <w:tcW w:w="674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3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</w:tcPr>
          <w:p w:rsidR="004F5112" w:rsidRPr="00D10366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650"/>
        </w:trPr>
        <w:tc>
          <w:tcPr>
            <w:tcW w:w="674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3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</w:tcPr>
          <w:p w:rsidR="004F5112" w:rsidRPr="00D10366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4" w:type="dxa"/>
            <w:vMerge w:val="restart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6083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омерности распространения почв</w:t>
            </w:r>
          </w:p>
          <w:p w:rsidR="004F5112" w:rsidRDefault="004F5112" w:rsidP="00F90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5</w:t>
            </w:r>
          </w:p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очвенной карты. Выявление условий почвообразования основных земельных типов почв</w:t>
            </w: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699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устный опрос</w:t>
            </w:r>
          </w:p>
        </w:tc>
        <w:tc>
          <w:tcPr>
            <w:tcW w:w="1131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7</w:t>
            </w:r>
          </w:p>
        </w:tc>
      </w:tr>
      <w:tr w:rsidR="004F5112" w:rsidTr="0044341A">
        <w:trPr>
          <w:trHeight w:val="375"/>
        </w:trPr>
        <w:tc>
          <w:tcPr>
            <w:tcW w:w="674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3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</w:tcPr>
          <w:p w:rsidR="004F5112" w:rsidRPr="00D10366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4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3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</w:tcPr>
          <w:p w:rsidR="004F5112" w:rsidRPr="00D10366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4" w:type="dxa"/>
            <w:vMerge w:val="restart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083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венные ресурсы России</w:t>
            </w: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699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с контурными картами</w:t>
            </w:r>
          </w:p>
        </w:tc>
        <w:tc>
          <w:tcPr>
            <w:tcW w:w="1131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8</w:t>
            </w:r>
          </w:p>
        </w:tc>
      </w:tr>
      <w:tr w:rsidR="004F5112" w:rsidTr="0044341A">
        <w:trPr>
          <w:trHeight w:val="375"/>
        </w:trPr>
        <w:tc>
          <w:tcPr>
            <w:tcW w:w="674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3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</w:tcPr>
          <w:p w:rsidR="004F5112" w:rsidRPr="00D10366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4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3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</w:tcPr>
          <w:p w:rsidR="004F5112" w:rsidRPr="00D10366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4" w:type="dxa"/>
            <w:vMerge w:val="restart"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083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 теме «Почвы и почвенные ресурсы»</w:t>
            </w: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699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2007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131" w:type="dxa"/>
            <w:vMerge w:val="restart"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4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3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</w:tcPr>
          <w:p w:rsidR="004F5112" w:rsidRPr="00D10366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4" w:type="dxa"/>
            <w:vMerge/>
          </w:tcPr>
          <w:p w:rsidR="004F5112" w:rsidRDefault="004F5112" w:rsidP="00F15A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3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vMerge/>
          </w:tcPr>
          <w:p w:rsidR="004F5112" w:rsidRPr="00D10366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7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vMerge/>
          </w:tcPr>
          <w:p w:rsidR="004F5112" w:rsidRDefault="004F5112" w:rsidP="00F15A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5A80" w:rsidRDefault="00CE669D" w:rsidP="00CE669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E669D">
        <w:rPr>
          <w:rFonts w:ascii="Times New Roman" w:hAnsi="Times New Roman" w:cs="Times New Roman"/>
          <w:b/>
          <w:i/>
          <w:sz w:val="28"/>
        </w:rPr>
        <w:t>Тема 5. Растительный и животный мир. Биологические ресурсы (3 часа)</w:t>
      </w:r>
    </w:p>
    <w:tbl>
      <w:tblPr>
        <w:tblStyle w:val="a3"/>
        <w:tblW w:w="15276" w:type="dxa"/>
        <w:tblLook w:val="04A0"/>
      </w:tblPr>
      <w:tblGrid>
        <w:gridCol w:w="675"/>
        <w:gridCol w:w="6096"/>
        <w:gridCol w:w="661"/>
        <w:gridCol w:w="661"/>
        <w:gridCol w:w="662"/>
        <w:gridCol w:w="1701"/>
        <w:gridCol w:w="1701"/>
        <w:gridCol w:w="1985"/>
        <w:gridCol w:w="1134"/>
      </w:tblGrid>
      <w:tr w:rsidR="004F5112" w:rsidTr="0044341A">
        <w:trPr>
          <w:trHeight w:val="650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ительный и животный мир России</w:t>
            </w:r>
          </w:p>
          <w:p w:rsidR="004F5112" w:rsidRDefault="004F5112" w:rsidP="00F90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6</w:t>
            </w:r>
          </w:p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 «Растительность» и «Животный мир»</w:t>
            </w: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использованием карт атласа, индивидуальная работа с 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9</w:t>
            </w:r>
          </w:p>
        </w:tc>
      </w:tr>
      <w:tr w:rsidR="004F5112" w:rsidTr="0044341A">
        <w:trPr>
          <w:trHeight w:val="650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650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550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ческие ресурсы. Меры по охране растительного и животного мира</w:t>
            </w:r>
          </w:p>
          <w:p w:rsidR="004F5112" w:rsidRDefault="004F5112" w:rsidP="00F90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7</w:t>
            </w:r>
          </w:p>
          <w:p w:rsidR="004F5112" w:rsidRDefault="004F5112" w:rsidP="00F90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прогноза изменений растительного и животного мира при заданных условиях изменения других компонентов природы</w:t>
            </w: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0</w:t>
            </w:r>
          </w:p>
        </w:tc>
      </w:tr>
      <w:tr w:rsidR="004F5112" w:rsidTr="0044341A">
        <w:trPr>
          <w:trHeight w:val="550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550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урок по теме «растительный и животный мир»</w:t>
            </w: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280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CE66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0D3B" w:rsidRDefault="00F90D3B" w:rsidP="00CE669D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F90D3B" w:rsidRDefault="00F90D3B" w:rsidP="00CE669D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44341A" w:rsidRDefault="0044341A" w:rsidP="00CE669D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44341A" w:rsidRDefault="0044341A" w:rsidP="00CE669D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E669D" w:rsidRDefault="00CE669D" w:rsidP="00CE669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E669D">
        <w:rPr>
          <w:rFonts w:ascii="Times New Roman" w:hAnsi="Times New Roman" w:cs="Times New Roman"/>
          <w:b/>
          <w:i/>
          <w:sz w:val="28"/>
        </w:rPr>
        <w:lastRenderedPageBreak/>
        <w:t>Тема 6. Природное районирование (9 часов)</w:t>
      </w:r>
    </w:p>
    <w:tbl>
      <w:tblPr>
        <w:tblStyle w:val="a3"/>
        <w:tblW w:w="15276" w:type="dxa"/>
        <w:tblLook w:val="04A0"/>
      </w:tblPr>
      <w:tblGrid>
        <w:gridCol w:w="675"/>
        <w:gridCol w:w="6096"/>
        <w:gridCol w:w="661"/>
        <w:gridCol w:w="661"/>
        <w:gridCol w:w="662"/>
        <w:gridCol w:w="1701"/>
        <w:gridCol w:w="1701"/>
        <w:gridCol w:w="1985"/>
        <w:gridCol w:w="1134"/>
      </w:tblGrid>
      <w:tr w:rsidR="004F5112" w:rsidTr="0044341A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ие природных комплексов. Формирование природных комплексов (ПТК) как результат длительного развития географической оболочки. Моря как крупные ПК.</w:t>
            </w: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1</w:t>
            </w: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о-хозяйственные зоны России.</w:t>
            </w: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2</w:t>
            </w: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37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465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ктические пустыни, тундра и лесотундра.</w:t>
            </w: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утешествие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индивидуальная работа с 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3.</w:t>
            </w:r>
          </w:p>
        </w:tc>
      </w:tr>
      <w:tr w:rsidR="004F5112" w:rsidTr="0044341A">
        <w:trPr>
          <w:trHeight w:val="46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46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465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а</w:t>
            </w: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утешествие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индивидуальная работа с 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4</w:t>
            </w:r>
          </w:p>
        </w:tc>
      </w:tr>
      <w:tr w:rsidR="004F5112" w:rsidTr="0044341A">
        <w:trPr>
          <w:trHeight w:val="46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4341A">
        <w:trPr>
          <w:trHeight w:val="46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6304CE">
        <w:trPr>
          <w:trHeight w:val="465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остепи, степи и полупустыни, пустыни</w:t>
            </w: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утешествие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индивидуальная работа с 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5</w:t>
            </w:r>
          </w:p>
        </w:tc>
      </w:tr>
      <w:tr w:rsidR="004F5112" w:rsidTr="006304CE">
        <w:trPr>
          <w:trHeight w:val="46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6304CE">
        <w:trPr>
          <w:trHeight w:val="46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E02915">
        <w:trPr>
          <w:trHeight w:val="460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тная поясность</w:t>
            </w:r>
          </w:p>
          <w:p w:rsidR="004F5112" w:rsidRPr="00C05FF4" w:rsidRDefault="004F5112" w:rsidP="00C05F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8</w:t>
            </w:r>
          </w:p>
          <w:p w:rsidR="004F5112" w:rsidRPr="00C05FF4" w:rsidRDefault="004F5112" w:rsidP="00CE66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5FF4">
              <w:rPr>
                <w:rFonts w:ascii="Times New Roman" w:hAnsi="Times New Roman" w:cs="Times New Roman"/>
                <w:sz w:val="24"/>
                <w:szCs w:val="32"/>
              </w:rPr>
              <w:t>Оценка природных условий и ресурсов природной зоны на основе анализа  общегеографических  и тематических карт.</w:t>
            </w: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работа, беседа по результатам анализа карт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6</w:t>
            </w:r>
          </w:p>
        </w:tc>
      </w:tr>
      <w:tr w:rsidR="004F5112" w:rsidTr="00E02915">
        <w:trPr>
          <w:trHeight w:val="460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E02915">
        <w:trPr>
          <w:trHeight w:val="460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933830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о охраняемые природные территории</w:t>
            </w:r>
          </w:p>
          <w:p w:rsidR="004F5112" w:rsidRDefault="004F5112" w:rsidP="00F90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9</w:t>
            </w:r>
          </w:p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ы «Природные святыни России. Памятники всемирного наследия»</w:t>
            </w: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работа, беседа по результатам анализа карт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7</w:t>
            </w:r>
          </w:p>
        </w:tc>
      </w:tr>
      <w:tr w:rsidR="004F5112" w:rsidTr="00933830">
        <w:trPr>
          <w:trHeight w:val="37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933830">
        <w:trPr>
          <w:trHeight w:val="37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626BA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родные зоны края. Экологические проблемы эт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он.</w:t>
            </w: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 xml:space="preserve">Карта, </w:t>
            </w:r>
            <w:r w:rsidRPr="00D10366">
              <w:rPr>
                <w:rFonts w:ascii="Times New Roman" w:hAnsi="Times New Roman" w:cs="Times New Roman"/>
                <w:sz w:val="24"/>
              </w:rPr>
              <w:lastRenderedPageBreak/>
              <w:t>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руппов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а, беседа по результатам анализа карт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.37</w:t>
            </w:r>
          </w:p>
        </w:tc>
      </w:tr>
      <w:tr w:rsidR="004F5112" w:rsidTr="004626BA">
        <w:trPr>
          <w:trHeight w:val="37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626BA">
        <w:trPr>
          <w:trHeight w:val="375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AC7D6A">
        <w:trPr>
          <w:trHeight w:val="280"/>
        </w:trPr>
        <w:tc>
          <w:tcPr>
            <w:tcW w:w="67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096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 теме: «природное районирование»</w:t>
            </w: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4F51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701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 xml:space="preserve">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134" w:type="dxa"/>
            <w:vMerge w:val="restart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AC7D6A">
        <w:trPr>
          <w:trHeight w:val="280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4F51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AC7D6A">
        <w:trPr>
          <w:trHeight w:val="280"/>
        </w:trPr>
        <w:tc>
          <w:tcPr>
            <w:tcW w:w="67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4F51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CE66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211EB" w:rsidRDefault="005211EB" w:rsidP="0004264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211EB">
        <w:rPr>
          <w:rFonts w:ascii="Times New Roman" w:hAnsi="Times New Roman" w:cs="Times New Roman"/>
          <w:b/>
          <w:sz w:val="32"/>
        </w:rPr>
        <w:t xml:space="preserve">Часть </w:t>
      </w:r>
      <w:r w:rsidRPr="005211EB">
        <w:rPr>
          <w:rFonts w:ascii="Times New Roman" w:hAnsi="Times New Roman" w:cs="Times New Roman"/>
          <w:b/>
          <w:sz w:val="32"/>
          <w:lang w:val="en-US"/>
        </w:rPr>
        <w:t>III</w:t>
      </w:r>
      <w:r w:rsidRPr="005211EB">
        <w:rPr>
          <w:rFonts w:ascii="Times New Roman" w:hAnsi="Times New Roman" w:cs="Times New Roman"/>
          <w:b/>
          <w:sz w:val="32"/>
        </w:rPr>
        <w:t>. Население России (8 часов)</w:t>
      </w:r>
    </w:p>
    <w:tbl>
      <w:tblPr>
        <w:tblStyle w:val="a3"/>
        <w:tblW w:w="15276" w:type="dxa"/>
        <w:tblLook w:val="04A0"/>
      </w:tblPr>
      <w:tblGrid>
        <w:gridCol w:w="675"/>
        <w:gridCol w:w="6096"/>
        <w:gridCol w:w="661"/>
        <w:gridCol w:w="661"/>
        <w:gridCol w:w="662"/>
        <w:gridCol w:w="1701"/>
        <w:gridCol w:w="1701"/>
        <w:gridCol w:w="1985"/>
        <w:gridCol w:w="1134"/>
      </w:tblGrid>
      <w:tr w:rsidR="004F5112" w:rsidTr="008C7F97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096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населения России. Особенности воспроизводства. Причины демографического кризиса.</w:t>
            </w: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использованием карт атласа</w:t>
            </w:r>
          </w:p>
        </w:tc>
        <w:tc>
          <w:tcPr>
            <w:tcW w:w="1134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8</w:t>
            </w:r>
          </w:p>
        </w:tc>
      </w:tr>
      <w:tr w:rsidR="004F5112" w:rsidTr="008C7F97">
        <w:trPr>
          <w:trHeight w:val="37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8C7F97">
        <w:trPr>
          <w:trHeight w:val="37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705A8C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6096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 и женщины. Продолжительность жизни.</w:t>
            </w: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 w:rsidRPr="00724048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использованием карт атласа</w:t>
            </w:r>
          </w:p>
        </w:tc>
        <w:tc>
          <w:tcPr>
            <w:tcW w:w="1134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39</w:t>
            </w:r>
          </w:p>
        </w:tc>
      </w:tr>
      <w:tr w:rsidR="004F5112" w:rsidTr="00705A8C">
        <w:trPr>
          <w:trHeight w:val="37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Pr="00724048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705A8C">
        <w:trPr>
          <w:trHeight w:val="37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Pr="00724048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6D416B">
        <w:trPr>
          <w:trHeight w:val="550"/>
        </w:trPr>
        <w:tc>
          <w:tcPr>
            <w:tcW w:w="67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6096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нический, языковый и религиозный состав населения.</w:t>
            </w:r>
          </w:p>
          <w:p w:rsidR="004F5112" w:rsidRPr="00C05FF4" w:rsidRDefault="004F5112" w:rsidP="00C05FF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05FF4">
              <w:rPr>
                <w:rFonts w:ascii="Times New Roman" w:hAnsi="Times New Roman" w:cs="Times New Roman"/>
                <w:b/>
                <w:sz w:val="24"/>
                <w:u w:val="single"/>
              </w:rPr>
              <w:t>Практическая работа №9</w:t>
            </w:r>
          </w:p>
          <w:p w:rsidR="004F5112" w:rsidRPr="00C05FF4" w:rsidRDefault="004F5112" w:rsidP="005211E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5FF4">
              <w:rPr>
                <w:rFonts w:ascii="Times New Roman" w:hAnsi="Times New Roman" w:cs="Times New Roman"/>
                <w:sz w:val="24"/>
                <w:szCs w:val="32"/>
              </w:rPr>
              <w:t>Определение по картам и статистическим материалам крупных народов и особенностей их  размещения, сопоставление с административно – территориальным делением РФ.</w:t>
            </w: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индивидуальная работа с 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0</w:t>
            </w:r>
          </w:p>
        </w:tc>
      </w:tr>
      <w:tr w:rsidR="004F5112" w:rsidTr="006D416B">
        <w:trPr>
          <w:trHeight w:val="550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6D416B">
        <w:trPr>
          <w:trHeight w:val="550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6B5942">
        <w:trPr>
          <w:trHeight w:val="465"/>
        </w:trPr>
        <w:tc>
          <w:tcPr>
            <w:tcW w:w="67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096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е и сельское население</w:t>
            </w: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индивидуальная работа с 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41</w:t>
            </w:r>
          </w:p>
        </w:tc>
      </w:tr>
      <w:tr w:rsidR="004F5112" w:rsidTr="006B5942">
        <w:trPr>
          <w:trHeight w:val="46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6B5942">
        <w:trPr>
          <w:trHeight w:val="46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D65472">
        <w:trPr>
          <w:trHeight w:val="465"/>
        </w:trPr>
        <w:tc>
          <w:tcPr>
            <w:tcW w:w="67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096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населения России.</w:t>
            </w: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индивидуальная работа с 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2</w:t>
            </w:r>
          </w:p>
        </w:tc>
      </w:tr>
      <w:tr w:rsidR="004F5112" w:rsidTr="00D65472">
        <w:trPr>
          <w:trHeight w:val="46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D65472">
        <w:trPr>
          <w:trHeight w:val="46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555C86">
        <w:trPr>
          <w:trHeight w:val="465"/>
        </w:trPr>
        <w:tc>
          <w:tcPr>
            <w:tcW w:w="67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096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грация населения в России</w:t>
            </w: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 xml:space="preserve">Карта, учебник, рабочая </w:t>
            </w:r>
            <w:r w:rsidRPr="00D10366">
              <w:rPr>
                <w:rFonts w:ascii="Times New Roman" w:hAnsi="Times New Roman" w:cs="Times New Roman"/>
                <w:sz w:val="24"/>
              </w:rPr>
              <w:lastRenderedPageBreak/>
              <w:t>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нализ карт, индивидуальная работа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.43</w:t>
            </w:r>
          </w:p>
        </w:tc>
      </w:tr>
      <w:tr w:rsidR="004F5112" w:rsidTr="00555C86">
        <w:trPr>
          <w:trHeight w:val="46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555C86">
        <w:trPr>
          <w:trHeight w:val="46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B00CC3">
        <w:trPr>
          <w:trHeight w:val="465"/>
        </w:trPr>
        <w:tc>
          <w:tcPr>
            <w:tcW w:w="67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5</w:t>
            </w:r>
          </w:p>
        </w:tc>
        <w:tc>
          <w:tcPr>
            <w:tcW w:w="6096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ди и труд</w:t>
            </w: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, индивидуальная работа с контурными картами</w:t>
            </w:r>
          </w:p>
        </w:tc>
        <w:tc>
          <w:tcPr>
            <w:tcW w:w="1134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4</w:t>
            </w:r>
          </w:p>
        </w:tc>
      </w:tr>
      <w:tr w:rsidR="004F5112" w:rsidTr="00B00CC3">
        <w:trPr>
          <w:trHeight w:val="46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B00CC3">
        <w:trPr>
          <w:trHeight w:val="465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0C679B">
        <w:trPr>
          <w:trHeight w:val="280"/>
        </w:trPr>
        <w:tc>
          <w:tcPr>
            <w:tcW w:w="67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6096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 теме «Население России»</w:t>
            </w: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701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134" w:type="dxa"/>
            <w:vMerge w:val="restart"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0C679B">
        <w:trPr>
          <w:trHeight w:val="280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0C679B">
        <w:trPr>
          <w:trHeight w:val="280"/>
        </w:trPr>
        <w:tc>
          <w:tcPr>
            <w:tcW w:w="67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724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5211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211EB" w:rsidRDefault="00724048" w:rsidP="00724048">
      <w:pPr>
        <w:jc w:val="center"/>
        <w:rPr>
          <w:rFonts w:ascii="Times New Roman" w:hAnsi="Times New Roman" w:cs="Times New Roman"/>
          <w:sz w:val="24"/>
        </w:rPr>
      </w:pPr>
      <w:r w:rsidRPr="00724048">
        <w:rPr>
          <w:rFonts w:ascii="Times New Roman" w:hAnsi="Times New Roman" w:cs="Times New Roman"/>
          <w:b/>
          <w:sz w:val="32"/>
        </w:rPr>
        <w:t xml:space="preserve">Часть </w:t>
      </w:r>
      <w:r w:rsidRPr="00724048">
        <w:rPr>
          <w:rFonts w:ascii="Times New Roman" w:hAnsi="Times New Roman" w:cs="Times New Roman"/>
          <w:b/>
          <w:sz w:val="32"/>
          <w:lang w:val="en-US"/>
        </w:rPr>
        <w:t>IV</w:t>
      </w:r>
      <w:r w:rsidRPr="00724048">
        <w:rPr>
          <w:rFonts w:ascii="Times New Roman" w:hAnsi="Times New Roman" w:cs="Times New Roman"/>
          <w:b/>
          <w:sz w:val="32"/>
        </w:rPr>
        <w:t>. Хозяйство России (12 часов)</w:t>
      </w:r>
    </w:p>
    <w:tbl>
      <w:tblPr>
        <w:tblStyle w:val="a3"/>
        <w:tblW w:w="15276" w:type="dxa"/>
        <w:tblLook w:val="04A0"/>
      </w:tblPr>
      <w:tblGrid>
        <w:gridCol w:w="675"/>
        <w:gridCol w:w="6096"/>
        <w:gridCol w:w="661"/>
        <w:gridCol w:w="661"/>
        <w:gridCol w:w="662"/>
        <w:gridCol w:w="1701"/>
        <w:gridCol w:w="1701"/>
        <w:gridCol w:w="1985"/>
        <w:gridCol w:w="1134"/>
      </w:tblGrid>
      <w:tr w:rsidR="004F5112" w:rsidTr="00711601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6096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хозяйство страны?</w:t>
            </w: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701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чно поисковая беседа</w:t>
            </w:r>
          </w:p>
        </w:tc>
        <w:tc>
          <w:tcPr>
            <w:tcW w:w="1134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5</w:t>
            </w:r>
          </w:p>
        </w:tc>
      </w:tr>
      <w:tr w:rsidR="004F5112" w:rsidTr="00711601">
        <w:trPr>
          <w:trHeight w:val="375"/>
        </w:trPr>
        <w:tc>
          <w:tcPr>
            <w:tcW w:w="675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711601">
        <w:trPr>
          <w:trHeight w:val="375"/>
        </w:trPr>
        <w:tc>
          <w:tcPr>
            <w:tcW w:w="675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1B723A">
        <w:trPr>
          <w:trHeight w:val="375"/>
        </w:trPr>
        <w:tc>
          <w:tcPr>
            <w:tcW w:w="675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6096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география изучает хозяйство</w:t>
            </w: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 w:rsidRPr="00724048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701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5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1134" w:type="dxa"/>
            <w:vMerge w:val="restart"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6</w:t>
            </w:r>
          </w:p>
        </w:tc>
      </w:tr>
      <w:tr w:rsidR="004F5112" w:rsidTr="001B723A">
        <w:trPr>
          <w:trHeight w:val="375"/>
        </w:trPr>
        <w:tc>
          <w:tcPr>
            <w:tcW w:w="675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1" w:type="dxa"/>
            <w:vMerge/>
          </w:tcPr>
          <w:p w:rsidR="004F5112" w:rsidRPr="00724048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1B723A">
        <w:trPr>
          <w:trHeight w:val="375"/>
        </w:trPr>
        <w:tc>
          <w:tcPr>
            <w:tcW w:w="675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</w:tcPr>
          <w:p w:rsidR="004F5112" w:rsidRDefault="004F5112" w:rsidP="009429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1" w:type="dxa"/>
            <w:vMerge/>
          </w:tcPr>
          <w:p w:rsidR="004F5112" w:rsidRPr="00724048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F5112" w:rsidRPr="00D10366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4F5112" w:rsidRDefault="004F5112" w:rsidP="007240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4048" w:rsidRDefault="00942968" w:rsidP="00942968">
      <w:pPr>
        <w:jc w:val="center"/>
        <w:rPr>
          <w:rFonts w:ascii="Times New Roman" w:hAnsi="Times New Roman" w:cs="Times New Roman"/>
          <w:sz w:val="24"/>
        </w:rPr>
      </w:pPr>
      <w:r w:rsidRPr="00942968">
        <w:rPr>
          <w:rFonts w:ascii="Times New Roman" w:hAnsi="Times New Roman" w:cs="Times New Roman"/>
          <w:b/>
          <w:i/>
          <w:sz w:val="28"/>
        </w:rPr>
        <w:t>Тема 1. Первичный сектор экономики – отрасли, эксплуатирующие природу (10 часов)</w:t>
      </w:r>
    </w:p>
    <w:tbl>
      <w:tblPr>
        <w:tblStyle w:val="a3"/>
        <w:tblW w:w="15276" w:type="dxa"/>
        <w:tblLayout w:type="fixed"/>
        <w:tblLook w:val="04A0"/>
      </w:tblPr>
      <w:tblGrid>
        <w:gridCol w:w="668"/>
        <w:gridCol w:w="6103"/>
        <w:gridCol w:w="677"/>
        <w:gridCol w:w="677"/>
        <w:gridCol w:w="678"/>
        <w:gridCol w:w="1700"/>
        <w:gridCol w:w="1675"/>
        <w:gridCol w:w="1981"/>
        <w:gridCol w:w="1117"/>
      </w:tblGrid>
      <w:tr w:rsidR="004F5112" w:rsidTr="004056FF">
        <w:trPr>
          <w:trHeight w:val="375"/>
        </w:trPr>
        <w:tc>
          <w:tcPr>
            <w:tcW w:w="668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6103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первичного сектора экономики, особенности входящих в него отраслей</w:t>
            </w: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0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1675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1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устный опрос</w:t>
            </w:r>
          </w:p>
        </w:tc>
        <w:tc>
          <w:tcPr>
            <w:tcW w:w="1117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47</w:t>
            </w:r>
          </w:p>
        </w:tc>
      </w:tr>
      <w:tr w:rsidR="004F5112" w:rsidTr="004056FF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4056FF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5C67CC">
        <w:trPr>
          <w:trHeight w:val="375"/>
        </w:trPr>
        <w:tc>
          <w:tcPr>
            <w:tcW w:w="668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103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о-ресурсный потенциал России</w:t>
            </w: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0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675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1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17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48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</w:tr>
      <w:tr w:rsidR="004F5112" w:rsidTr="005C67CC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5C67CC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561BB7">
        <w:trPr>
          <w:trHeight w:val="375"/>
        </w:trPr>
        <w:tc>
          <w:tcPr>
            <w:tcW w:w="668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103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ое хозяйство</w:t>
            </w: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0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675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1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е исследование по картам</w:t>
            </w:r>
          </w:p>
        </w:tc>
        <w:tc>
          <w:tcPr>
            <w:tcW w:w="1117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50</w:t>
            </w:r>
          </w:p>
        </w:tc>
      </w:tr>
      <w:tr w:rsidR="004F5112" w:rsidTr="00561BB7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561BB7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FC4FDD">
        <w:trPr>
          <w:trHeight w:val="375"/>
        </w:trPr>
        <w:tc>
          <w:tcPr>
            <w:tcW w:w="668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6103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еделие</w:t>
            </w:r>
          </w:p>
          <w:p w:rsidR="004F5112" w:rsidRDefault="004F5112" w:rsidP="00F90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ктикум №10</w:t>
            </w:r>
          </w:p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 «Зерновые культуры», «Технические культуры», «Агроклиматические условия».</w:t>
            </w: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0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724048">
              <w:rPr>
                <w:rFonts w:ascii="Times New Roman" w:hAnsi="Times New Roman" w:cs="Times New Roman"/>
                <w:sz w:val="24"/>
              </w:rPr>
              <w:t xml:space="preserve">Урок </w:t>
            </w:r>
            <w:r w:rsidRPr="00724048">
              <w:rPr>
                <w:rFonts w:ascii="Times New Roman" w:hAnsi="Times New Roman" w:cs="Times New Roman"/>
                <w:sz w:val="24"/>
              </w:rPr>
              <w:lastRenderedPageBreak/>
              <w:t>актуализации знаний и умений</w:t>
            </w:r>
          </w:p>
        </w:tc>
        <w:tc>
          <w:tcPr>
            <w:tcW w:w="1675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lastRenderedPageBreak/>
              <w:t xml:space="preserve">Карта, </w:t>
            </w:r>
            <w:r w:rsidRPr="00D10366">
              <w:rPr>
                <w:rFonts w:ascii="Times New Roman" w:hAnsi="Times New Roman" w:cs="Times New Roman"/>
                <w:sz w:val="24"/>
              </w:rPr>
              <w:lastRenderedPageBreak/>
              <w:t>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1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следование по картам, индивидуальная работа с контурными картами</w:t>
            </w:r>
          </w:p>
        </w:tc>
        <w:tc>
          <w:tcPr>
            <w:tcW w:w="1117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.51</w:t>
            </w:r>
          </w:p>
        </w:tc>
      </w:tr>
      <w:tr w:rsidR="004F5112" w:rsidTr="00FC4FDD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0" w:type="dxa"/>
            <w:vMerge/>
          </w:tcPr>
          <w:p w:rsidR="004F5112" w:rsidRPr="00724048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FC4FDD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0" w:type="dxa"/>
            <w:vMerge/>
          </w:tcPr>
          <w:p w:rsidR="004F5112" w:rsidRPr="00724048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127FC3">
        <w:trPr>
          <w:trHeight w:val="380"/>
        </w:trPr>
        <w:tc>
          <w:tcPr>
            <w:tcW w:w="668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6103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вотноводство</w:t>
            </w:r>
          </w:p>
          <w:p w:rsidR="004F5112" w:rsidRDefault="004F5112" w:rsidP="00F90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11</w:t>
            </w:r>
          </w:p>
          <w:p w:rsidR="004F5112" w:rsidRDefault="004F5112" w:rsidP="00F90D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ы «Животноводство»</w:t>
            </w: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0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675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52</w:t>
            </w:r>
          </w:p>
        </w:tc>
      </w:tr>
      <w:tr w:rsidR="004F5112" w:rsidTr="00127FC3">
        <w:trPr>
          <w:trHeight w:val="380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127FC3">
        <w:trPr>
          <w:trHeight w:val="380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67114B">
        <w:trPr>
          <w:trHeight w:val="375"/>
        </w:trPr>
        <w:tc>
          <w:tcPr>
            <w:tcW w:w="668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103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сное хозяйство. Охота</w:t>
            </w:r>
          </w:p>
          <w:p w:rsidR="004F5112" w:rsidRDefault="004F5112" w:rsidP="00F90D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№12</w:t>
            </w:r>
          </w:p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карт</w:t>
            </w:r>
          </w:p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стительность», «Животный мир»</w:t>
            </w: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0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724048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675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1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с контурными картами</w:t>
            </w:r>
          </w:p>
        </w:tc>
        <w:tc>
          <w:tcPr>
            <w:tcW w:w="1117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53</w:t>
            </w:r>
          </w:p>
        </w:tc>
      </w:tr>
      <w:tr w:rsidR="004F5112" w:rsidTr="0067114B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0" w:type="dxa"/>
            <w:vMerge/>
          </w:tcPr>
          <w:p w:rsidR="004F5112" w:rsidRPr="00724048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67114B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0" w:type="dxa"/>
            <w:vMerge/>
          </w:tcPr>
          <w:p w:rsidR="004F5112" w:rsidRPr="00724048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9E6B53">
        <w:trPr>
          <w:trHeight w:val="375"/>
        </w:trPr>
        <w:tc>
          <w:tcPr>
            <w:tcW w:w="668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6103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ное хозяйство</w:t>
            </w: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0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724048">
              <w:rPr>
                <w:rFonts w:ascii="Times New Roman" w:hAnsi="Times New Roman" w:cs="Times New Roman"/>
                <w:sz w:val="24"/>
              </w:rPr>
              <w:t>Урок актуализации знаний и умений</w:t>
            </w:r>
          </w:p>
        </w:tc>
        <w:tc>
          <w:tcPr>
            <w:tcW w:w="1675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1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использованием карт атласа</w:t>
            </w:r>
          </w:p>
        </w:tc>
        <w:tc>
          <w:tcPr>
            <w:tcW w:w="1117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54</w:t>
            </w:r>
          </w:p>
        </w:tc>
      </w:tr>
      <w:tr w:rsidR="004F5112" w:rsidTr="009E6B53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0" w:type="dxa"/>
            <w:vMerge/>
          </w:tcPr>
          <w:p w:rsidR="004F5112" w:rsidRPr="00724048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9E6B53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0" w:type="dxa"/>
            <w:vMerge/>
          </w:tcPr>
          <w:p w:rsidR="004F5112" w:rsidRPr="00724048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FD289A">
        <w:trPr>
          <w:trHeight w:val="375"/>
        </w:trPr>
        <w:tc>
          <w:tcPr>
            <w:tcW w:w="668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6103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ческий фактор в развитии общества</w:t>
            </w: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0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1675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Карта, учебник, 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1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использованием карт атласа</w:t>
            </w:r>
          </w:p>
        </w:tc>
        <w:tc>
          <w:tcPr>
            <w:tcW w:w="1117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55</w:t>
            </w:r>
          </w:p>
        </w:tc>
      </w:tr>
      <w:tr w:rsidR="004F5112" w:rsidTr="00FD289A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FD289A">
        <w:trPr>
          <w:trHeight w:val="375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BE21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F67E48">
        <w:trPr>
          <w:trHeight w:val="280"/>
        </w:trPr>
        <w:tc>
          <w:tcPr>
            <w:tcW w:w="668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-68</w:t>
            </w:r>
          </w:p>
        </w:tc>
        <w:tc>
          <w:tcPr>
            <w:tcW w:w="6103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урок по теме «</w:t>
            </w:r>
            <w:r w:rsidRPr="00942968">
              <w:rPr>
                <w:rFonts w:ascii="Times New Roman" w:hAnsi="Times New Roman" w:cs="Times New Roman"/>
                <w:sz w:val="24"/>
              </w:rPr>
              <w:t>Первичный сектор экономики – отрасли, эксплуатирующие природу</w:t>
            </w:r>
            <w:r w:rsidRPr="009429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4F51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0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ающего повторения</w:t>
            </w:r>
          </w:p>
        </w:tc>
        <w:tc>
          <w:tcPr>
            <w:tcW w:w="1675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 w:rsidRPr="00D10366">
              <w:rPr>
                <w:rFonts w:ascii="Times New Roman" w:hAnsi="Times New Roman" w:cs="Times New Roman"/>
                <w:sz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</w:rPr>
              <w:t>, атлас</w:t>
            </w:r>
          </w:p>
        </w:tc>
        <w:tc>
          <w:tcPr>
            <w:tcW w:w="1981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117" w:type="dxa"/>
            <w:vMerge w:val="restart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F67E48">
        <w:trPr>
          <w:trHeight w:val="280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4F51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112" w:rsidTr="00F67E48">
        <w:trPr>
          <w:trHeight w:val="280"/>
        </w:trPr>
        <w:tc>
          <w:tcPr>
            <w:tcW w:w="668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3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" w:type="dxa"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</w:tcPr>
          <w:p w:rsidR="004F5112" w:rsidRDefault="004F5112" w:rsidP="004F51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700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4F5112" w:rsidRPr="00D10366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7" w:type="dxa"/>
            <w:vMerge/>
          </w:tcPr>
          <w:p w:rsidR="004F5112" w:rsidRDefault="004F5112" w:rsidP="009429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2968" w:rsidRPr="00942968" w:rsidRDefault="00942968" w:rsidP="00942968">
      <w:pPr>
        <w:rPr>
          <w:rFonts w:ascii="Times New Roman" w:hAnsi="Times New Roman" w:cs="Times New Roman"/>
          <w:sz w:val="24"/>
        </w:rPr>
      </w:pPr>
    </w:p>
    <w:p w:rsidR="005211EB" w:rsidRPr="005211EB" w:rsidRDefault="005211EB" w:rsidP="005211EB">
      <w:pPr>
        <w:jc w:val="center"/>
        <w:rPr>
          <w:rFonts w:ascii="Times New Roman" w:hAnsi="Times New Roman" w:cs="Times New Roman"/>
          <w:b/>
          <w:sz w:val="32"/>
        </w:rPr>
      </w:pPr>
    </w:p>
    <w:sectPr w:rsidR="005211EB" w:rsidRPr="005211EB" w:rsidSect="00D103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F6E"/>
    <w:multiLevelType w:val="hybridMultilevel"/>
    <w:tmpl w:val="F070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0366"/>
    <w:rsid w:val="00042640"/>
    <w:rsid w:val="000C0FC1"/>
    <w:rsid w:val="00141121"/>
    <w:rsid w:val="0044341A"/>
    <w:rsid w:val="004F5112"/>
    <w:rsid w:val="005211EB"/>
    <w:rsid w:val="006338FF"/>
    <w:rsid w:val="00655AF7"/>
    <w:rsid w:val="00724048"/>
    <w:rsid w:val="00764FD8"/>
    <w:rsid w:val="00797CAE"/>
    <w:rsid w:val="008B0DBE"/>
    <w:rsid w:val="00942968"/>
    <w:rsid w:val="00B16B58"/>
    <w:rsid w:val="00C05FF4"/>
    <w:rsid w:val="00CA6DAE"/>
    <w:rsid w:val="00CE669D"/>
    <w:rsid w:val="00D10366"/>
    <w:rsid w:val="00F15A80"/>
    <w:rsid w:val="00F90D3B"/>
    <w:rsid w:val="00FB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AE2B-3FDD-4094-ACCC-C0AF4EE4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ргей</cp:lastModifiedBy>
  <cp:revision>5</cp:revision>
  <cp:lastPrinted>2016-02-14T20:01:00Z</cp:lastPrinted>
  <dcterms:created xsi:type="dcterms:W3CDTF">2011-09-11T08:29:00Z</dcterms:created>
  <dcterms:modified xsi:type="dcterms:W3CDTF">2016-02-14T20:03:00Z</dcterms:modified>
</cp:coreProperties>
</file>